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0A5" w:rsidRPr="00DF00A5" w:rsidRDefault="00DF00A5" w:rsidP="00DF00A5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DF00A5">
        <w:rPr>
          <w:rFonts w:ascii="Times New Roman" w:eastAsia="Calibri" w:hAnsi="Times New Roman" w:cs="Times New Roman"/>
          <w:sz w:val="24"/>
          <w:szCs w:val="24"/>
        </w:rPr>
        <w:t>Рег. № ЕУ-35/1-365/25.11.2022</w:t>
      </w:r>
    </w:p>
    <w:p w:rsidR="00DF00A5" w:rsidRDefault="00DF00A5" w:rsidP="009B342D">
      <w:pPr>
        <w:spacing w:after="0" w:line="24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9B342D" w:rsidRPr="009B342D" w:rsidRDefault="009C103B" w:rsidP="009B342D">
      <w:pPr>
        <w:spacing w:after="0" w:line="24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9B342D" w:rsidRPr="009B342D" w:rsidRDefault="009B342D" w:rsidP="009B342D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9B342D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250DAA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9B342D" w:rsidRPr="009B342D" w:rsidRDefault="009B342D" w:rsidP="009B342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B342D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9B342D" w:rsidRPr="009B342D" w:rsidRDefault="009B342D" w:rsidP="009B342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9B342D" w:rsidRPr="009B342D" w:rsidRDefault="009B342D" w:rsidP="009B342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</w:t>
      </w:r>
      <w:r w:rsidR="00AE10F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ата)              Деян Димитров Мартиновски</w:t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9B342D" w:rsidRPr="009B342D" w:rsidRDefault="00AE10F7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ЕГН: </w:t>
      </w:r>
      <w:r w:rsidR="00DF00A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 w:rsidR="00232FDC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</w:t>
      </w:r>
      <w:bookmarkStart w:id="0" w:name="_GoBack"/>
      <w:bookmarkEnd w:id="0"/>
      <w:r w:rsidR="009B342D"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9B342D" w:rsidRPr="009B342D" w:rsidRDefault="00AE10F7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то управление, дирекция „</w:t>
      </w:r>
      <w:r w:rsidR="00DF00A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отдел „</w:t>
      </w:r>
      <w:r w:rsidR="00DF00A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Главен експерт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9B342D" w:rsidRPr="009B342D" w:rsidRDefault="009B342D" w:rsidP="009B342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9B342D" w:rsidRPr="009B342D" w:rsidRDefault="009B342D" w:rsidP="009B342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F47E9E" w:rsidRDefault="009B342D" w:rsidP="003B5D06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</w:p>
    <w:p w:rsidR="00F47E9E" w:rsidRDefault="00F47E9E" w:rsidP="003B5D06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F47E9E" w:rsidRDefault="00F47E9E" w:rsidP="003B5D06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AE1630" w:rsidRDefault="00F47E9E" w:rsidP="003B5D06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="009B342D"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 25.11.2022 г.</w:t>
      </w:r>
      <w:r w:rsidR="009B342D"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</w:t>
      </w:r>
      <w:r w:rsidR="009B342D"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Декларатор: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  <w:r w:rsidR="00DF00A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…..</w:t>
      </w:r>
    </w:p>
    <w:p w:rsidR="00F47E9E" w:rsidRPr="003B5D06" w:rsidRDefault="00F47E9E" w:rsidP="003B5D06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 /Деян Мартиновски/</w:t>
      </w:r>
    </w:p>
    <w:sectPr w:rsidR="00F47E9E" w:rsidRPr="003B5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946" w:rsidRDefault="000A3946" w:rsidP="00250DAA">
      <w:pPr>
        <w:spacing w:after="0" w:line="240" w:lineRule="auto"/>
      </w:pPr>
      <w:r>
        <w:separator/>
      </w:r>
    </w:p>
  </w:endnote>
  <w:endnote w:type="continuationSeparator" w:id="0">
    <w:p w:rsidR="000A3946" w:rsidRDefault="000A3946" w:rsidP="0025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946" w:rsidRDefault="000A3946" w:rsidP="00250DAA">
      <w:pPr>
        <w:spacing w:after="0" w:line="240" w:lineRule="auto"/>
      </w:pPr>
      <w:r>
        <w:separator/>
      </w:r>
    </w:p>
  </w:footnote>
  <w:footnote w:type="continuationSeparator" w:id="0">
    <w:p w:rsidR="000A3946" w:rsidRDefault="000A3946" w:rsidP="00250DAA">
      <w:pPr>
        <w:spacing w:after="0" w:line="240" w:lineRule="auto"/>
      </w:pPr>
      <w:r>
        <w:continuationSeparator/>
      </w:r>
    </w:p>
  </w:footnote>
  <w:footnote w:id="1">
    <w:p w:rsidR="00250DAA" w:rsidRDefault="00250DAA" w:rsidP="00250DAA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3B5D06">
        <w:rPr>
          <w:rFonts w:ascii="Times New Roman" w:hAnsi="Times New Roman" w:cs="Times New Roman"/>
        </w:rPr>
        <w:t>Утвърдени със заповед № МЕУ-6571/18.07.2022 г. на министъра на електронното управление.</w:t>
      </w:r>
    </w:p>
    <w:p w:rsidR="00250DAA" w:rsidRDefault="00250DAA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2D"/>
    <w:rsid w:val="000A3946"/>
    <w:rsid w:val="001C4E89"/>
    <w:rsid w:val="00232FDC"/>
    <w:rsid w:val="00250DAA"/>
    <w:rsid w:val="003B5D06"/>
    <w:rsid w:val="005F4BD1"/>
    <w:rsid w:val="009524B3"/>
    <w:rsid w:val="009B342D"/>
    <w:rsid w:val="009C103B"/>
    <w:rsid w:val="00AB4105"/>
    <w:rsid w:val="00AE10F7"/>
    <w:rsid w:val="00AE1630"/>
    <w:rsid w:val="00CF1D98"/>
    <w:rsid w:val="00DF00A5"/>
    <w:rsid w:val="00F47E9E"/>
    <w:rsid w:val="00FD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66D1F-4D8C-4A43-8415-33D1EE86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0D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D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DA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1141-6498-4056-B635-92B19629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8</cp:revision>
  <cp:lastPrinted>2022-11-25T14:02:00Z</cp:lastPrinted>
  <dcterms:created xsi:type="dcterms:W3CDTF">2022-11-24T08:58:00Z</dcterms:created>
  <dcterms:modified xsi:type="dcterms:W3CDTF">2022-12-05T11:04:00Z</dcterms:modified>
</cp:coreProperties>
</file>